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47EF8" w14:textId="77777777" w:rsidR="00207DC8" w:rsidRDefault="00C742C9" w:rsidP="007630B6">
      <w:r>
        <w:t>Assignment 6</w:t>
      </w:r>
    </w:p>
    <w:p w14:paraId="7137DFF6" w14:textId="77777777" w:rsidR="007630B6" w:rsidRDefault="005F0DF8" w:rsidP="007630B6">
      <w:proofErr w:type="spellStart"/>
      <w:r>
        <w:t>Kejun</w:t>
      </w:r>
      <w:proofErr w:type="spellEnd"/>
      <w:r>
        <w:t xml:space="preserve"> Liu (kl50)</w:t>
      </w:r>
    </w:p>
    <w:p w14:paraId="0797C17A" w14:textId="77777777" w:rsidR="005F0DF8" w:rsidRDefault="005F0DF8" w:rsidP="007630B6">
      <w:r>
        <w:t>Junru Xia (jx17)</w:t>
      </w:r>
    </w:p>
    <w:p w14:paraId="63E62861" w14:textId="77777777" w:rsidR="005F0DF8" w:rsidRDefault="005F0DF8" w:rsidP="007630B6"/>
    <w:p w14:paraId="0FA800E2" w14:textId="77777777" w:rsidR="005F0DF8" w:rsidRDefault="005F0DF8" w:rsidP="007630B6"/>
    <w:p w14:paraId="3B36AA4E" w14:textId="77777777" w:rsidR="005F0DF8" w:rsidRDefault="005F0DF8" w:rsidP="005F0DF8">
      <w:r>
        <w:t>(1)</w:t>
      </w:r>
    </w:p>
    <w:p w14:paraId="3B3041C3" w14:textId="77777777" w:rsidR="005F0DF8" w:rsidRPr="005F0DF8" w:rsidRDefault="005F0DF8" w:rsidP="005F0DF8">
      <w:r w:rsidRPr="005F0DF8">
        <w:t xml:space="preserve">furiously </w:t>
      </w:r>
      <w:proofErr w:type="spellStart"/>
      <w:r w:rsidRPr="005F0DF8">
        <w:t>ir</w:t>
      </w:r>
      <w:proofErr w:type="spellEnd"/>
      <w:r w:rsidRPr="005F0DF8">
        <w:t>|</w:t>
      </w:r>
    </w:p>
    <w:p w14:paraId="45579DFF" w14:textId="77777777" w:rsidR="005F0DF8" w:rsidRPr="005F0DF8" w:rsidRDefault="005F0DF8" w:rsidP="005F0DF8">
      <w:r w:rsidRPr="005F0DF8">
        <w:t>Total 1 rows in set.</w:t>
      </w:r>
    </w:p>
    <w:p w14:paraId="4D551667" w14:textId="0D7ED048" w:rsidR="005F0DF8" w:rsidRPr="005F0DF8" w:rsidRDefault="005F0DF8" w:rsidP="005F0DF8">
      <w:r w:rsidRPr="005F0DF8">
        <w:t>using 29.2974</w:t>
      </w:r>
      <w:r w:rsidR="00120A05">
        <w:t xml:space="preserve"> </w:t>
      </w:r>
      <w:r w:rsidRPr="005F0DF8">
        <w:t>seconds</w:t>
      </w:r>
    </w:p>
    <w:p w14:paraId="5449544B" w14:textId="77777777" w:rsidR="005F0DF8" w:rsidRPr="005F0DF8" w:rsidRDefault="005F0DF8" w:rsidP="005F0DF8"/>
    <w:p w14:paraId="1C33AA26" w14:textId="77777777" w:rsidR="005F0DF8" w:rsidRDefault="005F0DF8" w:rsidP="005F0DF8">
      <w:r w:rsidRPr="005F0DF8">
        <w:t>(2)</w:t>
      </w:r>
    </w:p>
    <w:p w14:paraId="1E753EFB" w14:textId="77777777" w:rsidR="00120A05" w:rsidRPr="00120A05" w:rsidRDefault="00120A05" w:rsidP="00120A05">
      <w:r w:rsidRPr="00120A05">
        <w:t>420|</w:t>
      </w:r>
    </w:p>
    <w:p w14:paraId="12FDE8A5" w14:textId="77777777" w:rsidR="00120A05" w:rsidRPr="00120A05" w:rsidRDefault="00120A05" w:rsidP="00120A05">
      <w:r w:rsidRPr="00120A05">
        <w:t>547|</w:t>
      </w:r>
    </w:p>
    <w:p w14:paraId="31D2C408" w14:textId="77777777" w:rsidR="00120A05" w:rsidRPr="00120A05" w:rsidRDefault="00120A05" w:rsidP="00120A05">
      <w:r w:rsidRPr="00120A05">
        <w:t>5895|</w:t>
      </w:r>
    </w:p>
    <w:p w14:paraId="7DB72252" w14:textId="77777777" w:rsidR="00120A05" w:rsidRPr="00120A05" w:rsidRDefault="00120A05" w:rsidP="00120A05">
      <w:r w:rsidRPr="00120A05">
        <w:t>10917|</w:t>
      </w:r>
    </w:p>
    <w:p w14:paraId="75ACA590" w14:textId="77777777" w:rsidR="00120A05" w:rsidRPr="00120A05" w:rsidRDefault="00120A05" w:rsidP="00120A05">
      <w:r w:rsidRPr="00120A05">
        <w:t>17701|</w:t>
      </w:r>
    </w:p>
    <w:p w14:paraId="7B58763A" w14:textId="77777777" w:rsidR="00120A05" w:rsidRPr="00120A05" w:rsidRDefault="00120A05" w:rsidP="00120A05">
      <w:r w:rsidRPr="00120A05">
        <w:t>22182|</w:t>
      </w:r>
    </w:p>
    <w:p w14:paraId="0BBC8516" w14:textId="77777777" w:rsidR="00120A05" w:rsidRPr="00120A05" w:rsidRDefault="00120A05" w:rsidP="00120A05">
      <w:r w:rsidRPr="00120A05">
        <w:t>43045|</w:t>
      </w:r>
    </w:p>
    <w:p w14:paraId="5A4A53C3" w14:textId="77777777" w:rsidR="00120A05" w:rsidRPr="00120A05" w:rsidRDefault="00120A05" w:rsidP="00120A05">
      <w:r w:rsidRPr="00120A05">
        <w:t>44741|</w:t>
      </w:r>
    </w:p>
    <w:p w14:paraId="707C5793" w14:textId="77777777" w:rsidR="00120A05" w:rsidRPr="00120A05" w:rsidRDefault="00120A05" w:rsidP="00120A05">
      <w:r w:rsidRPr="00120A05">
        <w:t>56866|</w:t>
      </w:r>
    </w:p>
    <w:p w14:paraId="6D388648" w14:textId="77777777" w:rsidR="00120A05" w:rsidRPr="00120A05" w:rsidRDefault="00120A05" w:rsidP="00120A05">
      <w:r w:rsidRPr="00120A05">
        <w:t>58052|</w:t>
      </w:r>
    </w:p>
    <w:p w14:paraId="2C8456F1" w14:textId="77777777" w:rsidR="00120A05" w:rsidRPr="00120A05" w:rsidRDefault="00120A05" w:rsidP="00120A05">
      <w:r w:rsidRPr="00120A05">
        <w:t>84003|</w:t>
      </w:r>
    </w:p>
    <w:p w14:paraId="6C082CD8" w14:textId="77777777" w:rsidR="00120A05" w:rsidRPr="00120A05" w:rsidRDefault="00120A05" w:rsidP="00120A05">
      <w:r w:rsidRPr="00120A05">
        <w:t>89059|</w:t>
      </w:r>
    </w:p>
    <w:p w14:paraId="10AD5DBF" w14:textId="77777777" w:rsidR="00120A05" w:rsidRPr="00120A05" w:rsidRDefault="00120A05" w:rsidP="00120A05">
      <w:r w:rsidRPr="00120A05">
        <w:t>90912|</w:t>
      </w:r>
    </w:p>
    <w:p w14:paraId="65F224DA" w14:textId="77777777" w:rsidR="00120A05" w:rsidRPr="00120A05" w:rsidRDefault="00120A05" w:rsidP="00120A05">
      <w:r w:rsidRPr="00120A05">
        <w:t>92198|</w:t>
      </w:r>
    </w:p>
    <w:p w14:paraId="157CAF71" w14:textId="77777777" w:rsidR="00120A05" w:rsidRPr="00120A05" w:rsidRDefault="00120A05" w:rsidP="00120A05">
      <w:r w:rsidRPr="00120A05">
        <w:t>94439|</w:t>
      </w:r>
    </w:p>
    <w:p w14:paraId="6B633945" w14:textId="77777777" w:rsidR="00120A05" w:rsidRPr="00120A05" w:rsidRDefault="00120A05" w:rsidP="00120A05">
      <w:r w:rsidRPr="00120A05">
        <w:t>95075|</w:t>
      </w:r>
    </w:p>
    <w:p w14:paraId="5899073F" w14:textId="77777777" w:rsidR="00120A05" w:rsidRPr="00120A05" w:rsidRDefault="00120A05" w:rsidP="00120A05">
      <w:r w:rsidRPr="00120A05">
        <w:t>95845|</w:t>
      </w:r>
    </w:p>
    <w:p w14:paraId="01B7ED68" w14:textId="77777777" w:rsidR="00120A05" w:rsidRPr="00120A05" w:rsidRDefault="00120A05" w:rsidP="00120A05">
      <w:r w:rsidRPr="00120A05">
        <w:t>99392|</w:t>
      </w:r>
    </w:p>
    <w:p w14:paraId="081B6961" w14:textId="77777777" w:rsidR="00120A05" w:rsidRPr="00120A05" w:rsidRDefault="00120A05" w:rsidP="00120A05">
      <w:r w:rsidRPr="00120A05">
        <w:t>100481|</w:t>
      </w:r>
    </w:p>
    <w:p w14:paraId="1EA6635E" w14:textId="77777777" w:rsidR="00120A05" w:rsidRPr="00120A05" w:rsidRDefault="00120A05" w:rsidP="00120A05">
      <w:r w:rsidRPr="00120A05">
        <w:t>110279|</w:t>
      </w:r>
    </w:p>
    <w:p w14:paraId="703ECF4C" w14:textId="77777777" w:rsidR="00120A05" w:rsidRPr="00120A05" w:rsidRDefault="00120A05" w:rsidP="00120A05">
      <w:r w:rsidRPr="00120A05">
        <w:t>110530|</w:t>
      </w:r>
    </w:p>
    <w:p w14:paraId="34A3967A" w14:textId="77777777" w:rsidR="00120A05" w:rsidRPr="00120A05" w:rsidRDefault="00120A05" w:rsidP="00120A05">
      <w:r w:rsidRPr="00120A05">
        <w:t>111425|</w:t>
      </w:r>
    </w:p>
    <w:p w14:paraId="02D08BEF" w14:textId="77777777" w:rsidR="00120A05" w:rsidRPr="00120A05" w:rsidRDefault="00120A05" w:rsidP="00120A05">
      <w:r w:rsidRPr="00120A05">
        <w:t>124290|</w:t>
      </w:r>
    </w:p>
    <w:p w14:paraId="1594F97D" w14:textId="77777777" w:rsidR="00120A05" w:rsidRPr="00120A05" w:rsidRDefault="00120A05" w:rsidP="00120A05">
      <w:r w:rsidRPr="00120A05">
        <w:t>128865|</w:t>
      </w:r>
    </w:p>
    <w:p w14:paraId="0F33E398" w14:textId="77777777" w:rsidR="00120A05" w:rsidRPr="00120A05" w:rsidRDefault="00120A05" w:rsidP="00120A05">
      <w:r w:rsidRPr="00120A05">
        <w:t>131525|</w:t>
      </w:r>
    </w:p>
    <w:p w14:paraId="54AEE4A8" w14:textId="77777777" w:rsidR="00120A05" w:rsidRPr="00120A05" w:rsidRDefault="00120A05" w:rsidP="00120A05">
      <w:r w:rsidRPr="00120A05">
        <w:t>132993|</w:t>
      </w:r>
    </w:p>
    <w:p w14:paraId="5486E1D6" w14:textId="77777777" w:rsidR="00120A05" w:rsidRPr="00120A05" w:rsidRDefault="00120A05" w:rsidP="00120A05">
      <w:r w:rsidRPr="00120A05">
        <w:t>140418|</w:t>
      </w:r>
    </w:p>
    <w:p w14:paraId="5592C2A8" w14:textId="77777777" w:rsidR="00120A05" w:rsidRPr="00120A05" w:rsidRDefault="00120A05" w:rsidP="00120A05">
      <w:r w:rsidRPr="00120A05">
        <w:t>141381|</w:t>
      </w:r>
    </w:p>
    <w:p w14:paraId="7A4280CB" w14:textId="77777777" w:rsidR="00120A05" w:rsidRPr="00120A05" w:rsidRDefault="00120A05" w:rsidP="00120A05">
      <w:r w:rsidRPr="00120A05">
        <w:t>143524|</w:t>
      </w:r>
    </w:p>
    <w:p w14:paraId="6453DCD0" w14:textId="77777777" w:rsidR="00120A05" w:rsidRPr="00120A05" w:rsidRDefault="00120A05" w:rsidP="00120A05">
      <w:r w:rsidRPr="00120A05">
        <w:t>147301|</w:t>
      </w:r>
    </w:p>
    <w:p w14:paraId="004AF527" w14:textId="77777777" w:rsidR="00120A05" w:rsidRPr="00120A05" w:rsidRDefault="00120A05" w:rsidP="00120A05">
      <w:r w:rsidRPr="00120A05">
        <w:t>Total 1057 rows in set.</w:t>
      </w:r>
    </w:p>
    <w:p w14:paraId="56AB879F" w14:textId="77777777" w:rsidR="00120A05" w:rsidRPr="00120A05" w:rsidRDefault="00120A05" w:rsidP="00120A05">
      <w:r w:rsidRPr="00120A05">
        <w:t>using 28.5231 seconds</w:t>
      </w:r>
    </w:p>
    <w:p w14:paraId="06D4E820" w14:textId="77777777" w:rsidR="005F0DF8" w:rsidRPr="005F0DF8" w:rsidRDefault="005F0DF8" w:rsidP="005F0DF8"/>
    <w:p w14:paraId="30D9C48E" w14:textId="77777777" w:rsidR="005F0DF8" w:rsidRDefault="005F0DF8" w:rsidP="005F0DF8">
      <w:r w:rsidRPr="005F0DF8">
        <w:lastRenderedPageBreak/>
        <w:t>(3)</w:t>
      </w:r>
    </w:p>
    <w:p w14:paraId="37B4A75C" w14:textId="77777777" w:rsidR="00CF1914" w:rsidRPr="00CF1914" w:rsidRDefault="00CF1914" w:rsidP="00CF1914">
      <w:r w:rsidRPr="00CF1914">
        <w:t>292098|3.620425|</w:t>
      </w:r>
    </w:p>
    <w:p w14:paraId="28854918" w14:textId="77777777" w:rsidR="00CF1914" w:rsidRPr="00CF1914" w:rsidRDefault="00CF1914" w:rsidP="00CF1914">
      <w:r w:rsidRPr="00CF1914">
        <w:t>Total 1 rows in set.</w:t>
      </w:r>
    </w:p>
    <w:p w14:paraId="5045C837" w14:textId="0B48EC07" w:rsidR="005F0DF8" w:rsidRPr="00CF1914" w:rsidRDefault="00CF1914" w:rsidP="00CF1914">
      <w:r w:rsidRPr="00CF1914">
        <w:t>using 6.97706 seconds</w:t>
      </w:r>
    </w:p>
    <w:p w14:paraId="201EB661" w14:textId="77777777" w:rsidR="005F0DF8" w:rsidRPr="005F0DF8" w:rsidRDefault="005F0DF8" w:rsidP="005F0DF8"/>
    <w:p w14:paraId="55477D41" w14:textId="77777777" w:rsidR="005F0DF8" w:rsidRPr="005F0DF8" w:rsidRDefault="005F0DF8" w:rsidP="005F0DF8">
      <w:r w:rsidRPr="005F0DF8">
        <w:t>(4)</w:t>
      </w:r>
    </w:p>
    <w:p w14:paraId="6D9036BC" w14:textId="77777777" w:rsidR="00CF1914" w:rsidRPr="00CF1914" w:rsidRDefault="00CF1914" w:rsidP="00CF1914">
      <w:r w:rsidRPr="00CF1914">
        <w:t>150611.604523|order priority was 5-LOW|</w:t>
      </w:r>
    </w:p>
    <w:p w14:paraId="5090BFA2" w14:textId="77777777" w:rsidR="00CF1914" w:rsidRPr="00CF1914" w:rsidRDefault="00CF1914" w:rsidP="00CF1914">
      <w:r w:rsidRPr="00CF1914">
        <w:t>150129.831018|order priority was 4-NOT SPECIFIED|</w:t>
      </w:r>
    </w:p>
    <w:p w14:paraId="5C149513" w14:textId="77777777" w:rsidR="00CF1914" w:rsidRPr="00CF1914" w:rsidRDefault="00CF1914" w:rsidP="00CF1914">
      <w:r w:rsidRPr="00CF1914">
        <w:t>150068.606146|order priority was 3-MEDIUM|</w:t>
      </w:r>
    </w:p>
    <w:p w14:paraId="1CA7D0F9" w14:textId="77777777" w:rsidR="00CF1914" w:rsidRPr="00CF1914" w:rsidRDefault="00CF1914" w:rsidP="00CF1914">
      <w:r w:rsidRPr="00CF1914">
        <w:t>150724.811169|order priority was 2-HIGH|</w:t>
      </w:r>
    </w:p>
    <w:p w14:paraId="6D08967A" w14:textId="77777777" w:rsidR="00CF1914" w:rsidRPr="00CF1914" w:rsidRDefault="00CF1914" w:rsidP="00CF1914">
      <w:r w:rsidRPr="00CF1914">
        <w:t>150454.466436|order priority was 1-URGENT|</w:t>
      </w:r>
    </w:p>
    <w:p w14:paraId="7D81C518" w14:textId="77777777" w:rsidR="00CF1914" w:rsidRPr="00CF1914" w:rsidRDefault="00CF1914" w:rsidP="00CF1914">
      <w:r w:rsidRPr="00CF1914">
        <w:t>Total 5 rows in set.</w:t>
      </w:r>
    </w:p>
    <w:p w14:paraId="565E0A50" w14:textId="767336CE" w:rsidR="005F0DF8" w:rsidRPr="00CF1914" w:rsidRDefault="00CF1914" w:rsidP="00CF1914">
      <w:r w:rsidRPr="00CF1914">
        <w:t>using 7.8226 seconds</w:t>
      </w:r>
    </w:p>
    <w:p w14:paraId="3D0A7E3D" w14:textId="77777777" w:rsidR="00CF1914" w:rsidRDefault="00CF1914" w:rsidP="00CF1914"/>
    <w:p w14:paraId="70BE7F31" w14:textId="77777777" w:rsidR="005F0DF8" w:rsidRDefault="005F0DF8" w:rsidP="005F0DF8">
      <w:r>
        <w:t>(5)</w:t>
      </w:r>
    </w:p>
    <w:p w14:paraId="0201599A" w14:textId="77777777" w:rsidR="00712A7B" w:rsidRPr="00712A7B" w:rsidRDefault="00712A7B" w:rsidP="00712A7B">
      <w:r w:rsidRPr="00712A7B">
        <w:t>return flag was N|7826475.000000|11731187444.120041|11144649274.750301|11590849811.731108|25.487758|38203.874855|0.049994|307068|</w:t>
      </w:r>
    </w:p>
    <w:p w14:paraId="08D7215F" w14:textId="77777777" w:rsidR="00712A7B" w:rsidRPr="00712A7B" w:rsidRDefault="00712A7B" w:rsidP="00712A7B">
      <w:r w:rsidRPr="00712A7B">
        <w:t>Total 1 rows in set.</w:t>
      </w:r>
    </w:p>
    <w:p w14:paraId="102D7311" w14:textId="4027E460" w:rsidR="005F0DF8" w:rsidRPr="00712A7B" w:rsidRDefault="00712A7B" w:rsidP="00712A7B">
      <w:r w:rsidRPr="00712A7B">
        <w:t>using 30.1167 seconds</w:t>
      </w:r>
    </w:p>
    <w:p w14:paraId="5570FD72" w14:textId="77777777" w:rsidR="00712A7B" w:rsidRDefault="00712A7B" w:rsidP="00712A7B"/>
    <w:p w14:paraId="3AA41B68" w14:textId="77777777" w:rsidR="00ED37E7" w:rsidRDefault="00ED37E7" w:rsidP="005F0DF8">
      <w:r>
        <w:t>(6)</w:t>
      </w:r>
    </w:p>
    <w:p w14:paraId="6FD44733" w14:textId="77777777" w:rsidR="00E514DF" w:rsidRPr="00E514DF" w:rsidRDefault="00E514DF" w:rsidP="00E514DF">
      <w:r w:rsidRPr="00E514DF">
        <w:t>Total 0 rows in set.</w:t>
      </w:r>
    </w:p>
    <w:p w14:paraId="0550A4B6" w14:textId="3DBC6863" w:rsidR="00ED37E7" w:rsidRPr="003302B3" w:rsidRDefault="00E514DF" w:rsidP="00E514DF">
      <w:r w:rsidRPr="00E514DF">
        <w:t>using 70.3032 seconds</w:t>
      </w:r>
    </w:p>
    <w:p w14:paraId="01CB9D08" w14:textId="77777777" w:rsidR="003302B3" w:rsidRPr="003302B3" w:rsidRDefault="003302B3" w:rsidP="003302B3"/>
    <w:p w14:paraId="7FA81431" w14:textId="08C0B954" w:rsidR="003302B3" w:rsidRDefault="003302B3" w:rsidP="003302B3">
      <w:r w:rsidRPr="003302B3">
        <w:t>(7)</w:t>
      </w:r>
    </w:p>
    <w:p w14:paraId="18E05D43" w14:textId="77777777" w:rsidR="0071089D" w:rsidRPr="0071089D" w:rsidRDefault="0071089D" w:rsidP="0071089D">
      <w:r>
        <w:rPr>
          <w:rFonts w:ascii="Menlo" w:hAnsi="Menlo" w:cs="Menlo"/>
          <w:b/>
          <w:bCs/>
          <w:color w:val="000000"/>
          <w:sz w:val="22"/>
          <w:szCs w:val="22"/>
        </w:rPr>
        <w:t>1</w:t>
      </w:r>
      <w:r w:rsidRPr="0071089D">
        <w:t>|665.290000|</w:t>
      </w:r>
    </w:p>
    <w:p w14:paraId="72669BA5" w14:textId="77777777" w:rsidR="0071089D" w:rsidRPr="0071089D" w:rsidRDefault="0071089D" w:rsidP="0071089D">
      <w:r w:rsidRPr="0071089D">
        <w:t>2|646.880000|</w:t>
      </w:r>
    </w:p>
    <w:p w14:paraId="656DEDA5" w14:textId="77777777" w:rsidR="0071089D" w:rsidRPr="0071089D" w:rsidRDefault="0071089D" w:rsidP="0071089D">
      <w:r w:rsidRPr="0071089D">
        <w:t>5|219.830000|</w:t>
      </w:r>
    </w:p>
    <w:p w14:paraId="4542B193" w14:textId="77777777" w:rsidR="0071089D" w:rsidRPr="0071089D" w:rsidRDefault="0071089D" w:rsidP="0071089D">
      <w:r w:rsidRPr="0071089D">
        <w:t>7|763.980000|</w:t>
      </w:r>
    </w:p>
    <w:p w14:paraId="2AA33E0E" w14:textId="77777777" w:rsidR="0071089D" w:rsidRPr="0071089D" w:rsidRDefault="0071089D" w:rsidP="0071089D">
      <w:r w:rsidRPr="0071089D">
        <w:t>8|916.910000|</w:t>
      </w:r>
    </w:p>
    <w:p w14:paraId="539056E8" w14:textId="77777777" w:rsidR="0071089D" w:rsidRPr="0071089D" w:rsidRDefault="0071089D" w:rsidP="0071089D">
      <w:r w:rsidRPr="0071089D">
        <w:t>9|188.020000|</w:t>
      </w:r>
    </w:p>
    <w:p w14:paraId="6362E87B" w14:textId="77777777" w:rsidR="0071089D" w:rsidRPr="0071089D" w:rsidRDefault="0071089D" w:rsidP="0071089D">
      <w:r w:rsidRPr="0071089D">
        <w:t>10|418.635000|</w:t>
      </w:r>
    </w:p>
    <w:p w14:paraId="647DAD98" w14:textId="77777777" w:rsidR="0071089D" w:rsidRPr="0071089D" w:rsidRDefault="0071089D" w:rsidP="0071089D">
      <w:r w:rsidRPr="0071089D">
        <w:t>12|498.395000|</w:t>
      </w:r>
    </w:p>
    <w:p w14:paraId="4479842C" w14:textId="77777777" w:rsidR="0071089D" w:rsidRPr="0071089D" w:rsidRDefault="0071089D" w:rsidP="0071089D">
      <w:r w:rsidRPr="0071089D">
        <w:t>13|409.506667|</w:t>
      </w:r>
    </w:p>
    <w:p w14:paraId="04D071AA" w14:textId="77777777" w:rsidR="0071089D" w:rsidRPr="0071089D" w:rsidRDefault="0071089D" w:rsidP="0071089D">
      <w:r w:rsidRPr="0071089D">
        <w:t>14|891.445000|</w:t>
      </w:r>
    </w:p>
    <w:p w14:paraId="4BA54CE4" w14:textId="77777777" w:rsidR="0071089D" w:rsidRPr="0071089D" w:rsidRDefault="0071089D" w:rsidP="0071089D">
      <w:r w:rsidRPr="0071089D">
        <w:t>15|458.670000|</w:t>
      </w:r>
    </w:p>
    <w:p w14:paraId="1F83A145" w14:textId="77777777" w:rsidR="0071089D" w:rsidRPr="0071089D" w:rsidRDefault="0071089D" w:rsidP="0071089D">
      <w:r w:rsidRPr="0071089D">
        <w:t>18|367.633333|</w:t>
      </w:r>
    </w:p>
    <w:p w14:paraId="17CE90C3" w14:textId="77777777" w:rsidR="0071089D" w:rsidRPr="0071089D" w:rsidRDefault="0071089D" w:rsidP="0071089D">
      <w:r w:rsidRPr="0071089D">
        <w:t>19|144.800000|</w:t>
      </w:r>
    </w:p>
    <w:p w14:paraId="6A944142" w14:textId="77777777" w:rsidR="0071089D" w:rsidRPr="0071089D" w:rsidRDefault="0071089D" w:rsidP="0071089D">
      <w:r w:rsidRPr="0071089D">
        <w:t>20|675.540000|</w:t>
      </w:r>
    </w:p>
    <w:p w14:paraId="54987890" w14:textId="77777777" w:rsidR="0071089D" w:rsidRPr="0071089D" w:rsidRDefault="0071089D" w:rsidP="0071089D">
      <w:r w:rsidRPr="0071089D">
        <w:t>23|103.130000|</w:t>
      </w:r>
    </w:p>
    <w:p w14:paraId="78560241" w14:textId="77777777" w:rsidR="0071089D" w:rsidRPr="0071089D" w:rsidRDefault="0071089D" w:rsidP="0071089D">
      <w:r w:rsidRPr="0071089D">
        <w:t>25|694.350000|</w:t>
      </w:r>
    </w:p>
    <w:p w14:paraId="16A15E91" w14:textId="77777777" w:rsidR="0071089D" w:rsidRPr="0071089D" w:rsidRDefault="0071089D" w:rsidP="0071089D">
      <w:r w:rsidRPr="0071089D">
        <w:t>27|348.610000|</w:t>
      </w:r>
    </w:p>
    <w:p w14:paraId="47B5AA55" w14:textId="77777777" w:rsidR="0071089D" w:rsidRPr="0071089D" w:rsidRDefault="0071089D" w:rsidP="0071089D">
      <w:r w:rsidRPr="0071089D">
        <w:t>28|204.860000|</w:t>
      </w:r>
    </w:p>
    <w:p w14:paraId="1F544790" w14:textId="77777777" w:rsidR="0071089D" w:rsidRPr="0071089D" w:rsidRDefault="0071089D" w:rsidP="0071089D">
      <w:r w:rsidRPr="0071089D">
        <w:t>29|857.885000|</w:t>
      </w:r>
    </w:p>
    <w:p w14:paraId="7F4A1A21" w14:textId="77777777" w:rsidR="0071089D" w:rsidRPr="0071089D" w:rsidRDefault="0071089D" w:rsidP="0071089D">
      <w:r w:rsidRPr="0071089D">
        <w:t>33|929.050000|</w:t>
      </w:r>
    </w:p>
    <w:p w14:paraId="58D95461" w14:textId="77777777" w:rsidR="0071089D" w:rsidRPr="0071089D" w:rsidRDefault="0071089D" w:rsidP="0071089D">
      <w:r w:rsidRPr="0071089D">
        <w:t>34|265.310000|</w:t>
      </w:r>
    </w:p>
    <w:p w14:paraId="2486F8C3" w14:textId="77777777" w:rsidR="0071089D" w:rsidRPr="0071089D" w:rsidRDefault="0071089D" w:rsidP="0071089D">
      <w:r w:rsidRPr="0071089D">
        <w:t>35|540.180000|</w:t>
      </w:r>
    </w:p>
    <w:p w14:paraId="69021D6A" w14:textId="77777777" w:rsidR="0071089D" w:rsidRPr="0071089D" w:rsidRDefault="0071089D" w:rsidP="0071089D">
      <w:r w:rsidRPr="0071089D">
        <w:t>37|15.720000|</w:t>
      </w:r>
    </w:p>
    <w:p w14:paraId="112F5DC7" w14:textId="77777777" w:rsidR="0071089D" w:rsidRPr="0071089D" w:rsidRDefault="0071089D" w:rsidP="0071089D">
      <w:r w:rsidRPr="0071089D">
        <w:t>43|493.190000|</w:t>
      </w:r>
    </w:p>
    <w:p w14:paraId="612D4ED8" w14:textId="77777777" w:rsidR="0071089D" w:rsidRPr="0071089D" w:rsidRDefault="0071089D" w:rsidP="0071089D">
      <w:r w:rsidRPr="0071089D">
        <w:t>44|608.080000|</w:t>
      </w:r>
    </w:p>
    <w:p w14:paraId="22368D1C" w14:textId="77777777" w:rsidR="0071089D" w:rsidRPr="0071089D" w:rsidRDefault="0071089D" w:rsidP="0071089D">
      <w:r w:rsidRPr="0071089D">
        <w:t>45|919.630000|</w:t>
      </w:r>
    </w:p>
    <w:p w14:paraId="21D04071" w14:textId="77777777" w:rsidR="0071089D" w:rsidRPr="0071089D" w:rsidRDefault="0071089D" w:rsidP="0071089D">
      <w:r w:rsidRPr="0071089D">
        <w:t>46|106.800000|</w:t>
      </w:r>
    </w:p>
    <w:p w14:paraId="4D44FDA6" w14:textId="77777777" w:rsidR="0071089D" w:rsidRPr="0071089D" w:rsidRDefault="0071089D" w:rsidP="0071089D">
      <w:r w:rsidRPr="0071089D">
        <w:t>48|611.160000|</w:t>
      </w:r>
    </w:p>
    <w:p w14:paraId="6AC3B7E6" w14:textId="77777777" w:rsidR="0071089D" w:rsidRPr="0071089D" w:rsidRDefault="0071089D" w:rsidP="0071089D">
      <w:r w:rsidRPr="0071089D">
        <w:t>53|388.080000|</w:t>
      </w:r>
    </w:p>
    <w:p w14:paraId="7172D04A" w14:textId="77777777" w:rsidR="0071089D" w:rsidRPr="0071089D" w:rsidRDefault="0071089D" w:rsidP="0071089D">
      <w:r w:rsidRPr="0071089D">
        <w:t>54|686.510000|</w:t>
      </w:r>
    </w:p>
    <w:p w14:paraId="5CAD89A3" w14:textId="77777777" w:rsidR="0071089D" w:rsidRPr="0071089D" w:rsidRDefault="0071089D" w:rsidP="0071089D">
      <w:r w:rsidRPr="0071089D">
        <w:t>Total 119448 rows in set.</w:t>
      </w:r>
    </w:p>
    <w:p w14:paraId="4C186D55" w14:textId="08861BA5" w:rsidR="008C062B" w:rsidRDefault="0071089D" w:rsidP="0071089D">
      <w:r w:rsidRPr="0071089D">
        <w:t>using 27.3692 seconds</w:t>
      </w:r>
    </w:p>
    <w:p w14:paraId="0D8D81FF" w14:textId="77777777" w:rsidR="008C062B" w:rsidRDefault="008C062B" w:rsidP="008C062B"/>
    <w:p w14:paraId="6E1BA9F0" w14:textId="77777777" w:rsidR="003302B3" w:rsidRDefault="003302B3" w:rsidP="003302B3">
      <w:r>
        <w:t>(8)</w:t>
      </w:r>
    </w:p>
    <w:p w14:paraId="5146F00F" w14:textId="77777777" w:rsidR="00200AF2" w:rsidRPr="00200AF2" w:rsidRDefault="00200AF2" w:rsidP="00200AF2">
      <w:r w:rsidRPr="00200AF2">
        <w:t>SAUDI ARABIA|1996-01-02|18316.272000|</w:t>
      </w:r>
    </w:p>
    <w:p w14:paraId="2974495D" w14:textId="77777777" w:rsidR="00200AF2" w:rsidRPr="00200AF2" w:rsidRDefault="00200AF2" w:rsidP="00200AF2">
      <w:r w:rsidRPr="00200AF2">
        <w:t>ARGENTINA|1995-10-23|30559.662400|</w:t>
      </w:r>
    </w:p>
    <w:p w14:paraId="6D2F4D6C" w14:textId="77777777" w:rsidR="00200AF2" w:rsidRPr="00200AF2" w:rsidRDefault="00200AF2" w:rsidP="00200AF2">
      <w:r w:rsidRPr="00200AF2">
        <w:t>BRAZIL|1992-10-21|62029.220000|</w:t>
      </w:r>
    </w:p>
    <w:p w14:paraId="4ABA23DE" w14:textId="77777777" w:rsidR="00200AF2" w:rsidRPr="00200AF2" w:rsidRDefault="00200AF2" w:rsidP="00200AF2">
      <w:r w:rsidRPr="00200AF2">
        <w:t>MOZAMBIQUE|1995-05-25|16423.440000|</w:t>
      </w:r>
    </w:p>
    <w:p w14:paraId="61FECA65" w14:textId="77777777" w:rsidR="00200AF2" w:rsidRPr="00200AF2" w:rsidRDefault="00200AF2" w:rsidP="00200AF2">
      <w:r w:rsidRPr="00200AF2">
        <w:t>CANADA|1994-09-29|25808.715200|</w:t>
      </w:r>
    </w:p>
    <w:p w14:paraId="06A7813A" w14:textId="77777777" w:rsidR="00200AF2" w:rsidRPr="00200AF2" w:rsidRDefault="00200AF2" w:rsidP="00200AF2">
      <w:r w:rsidRPr="00200AF2">
        <w:t>ETHIOPIA|1992-10-02|9102.854800|</w:t>
      </w:r>
    </w:p>
    <w:p w14:paraId="63153D33" w14:textId="77777777" w:rsidR="00200AF2" w:rsidRPr="00200AF2" w:rsidRDefault="00200AF2" w:rsidP="00200AF2">
      <w:r w:rsidRPr="00200AF2">
        <w:t>KENYA|1994-06-30|16469.250000|</w:t>
      </w:r>
    </w:p>
    <w:p w14:paraId="40D9B108" w14:textId="77777777" w:rsidR="00200AF2" w:rsidRPr="00200AF2" w:rsidRDefault="00200AF2" w:rsidP="00200AF2">
      <w:r w:rsidRPr="00200AF2">
        <w:t>MOROCCO|1996-10-01|12667.087500|</w:t>
      </w:r>
    </w:p>
    <w:p w14:paraId="7A696222" w14:textId="77777777" w:rsidR="00200AF2" w:rsidRPr="00200AF2" w:rsidRDefault="00200AF2" w:rsidP="00200AF2">
      <w:r w:rsidRPr="00200AF2">
        <w:t>UNITED STATES|1993-05-08|16097.496800|</w:t>
      </w:r>
    </w:p>
    <w:p w14:paraId="37E6B793" w14:textId="77777777" w:rsidR="00200AF2" w:rsidRPr="00200AF2" w:rsidRDefault="00200AF2" w:rsidP="00200AF2">
      <w:r w:rsidRPr="00200AF2">
        <w:t>KENYA|1992-10-08|64422.019200|</w:t>
      </w:r>
    </w:p>
    <w:p w14:paraId="291D5ABF" w14:textId="77777777" w:rsidR="00200AF2" w:rsidRPr="00200AF2" w:rsidRDefault="00200AF2" w:rsidP="00200AF2">
      <w:r w:rsidRPr="00200AF2">
        <w:t>IRAQ|1997-03-26|73932.740000|</w:t>
      </w:r>
    </w:p>
    <w:p w14:paraId="662F0AC8" w14:textId="77777777" w:rsidR="00200AF2" w:rsidRPr="00200AF2" w:rsidRDefault="00200AF2" w:rsidP="00200AF2">
      <w:r w:rsidRPr="00200AF2">
        <w:t>RUSSIA|1993-08-29|32767.364000|</w:t>
      </w:r>
    </w:p>
    <w:p w14:paraId="35BD79BE" w14:textId="77777777" w:rsidR="00200AF2" w:rsidRPr="00200AF2" w:rsidRDefault="00200AF2" w:rsidP="00200AF2">
      <w:r w:rsidRPr="00200AF2">
        <w:t>INDONESIA|1997-02-23|36191.040000|</w:t>
      </w:r>
    </w:p>
    <w:p w14:paraId="40F434C2" w14:textId="77777777" w:rsidR="00200AF2" w:rsidRPr="00200AF2" w:rsidRDefault="00200AF2" w:rsidP="00200AF2">
      <w:r w:rsidRPr="00200AF2">
        <w:t>ARGENTINA|1993-01-27|29435.542500|</w:t>
      </w:r>
    </w:p>
    <w:p w14:paraId="7398BBEF" w14:textId="77777777" w:rsidR="00200AF2" w:rsidRPr="00200AF2" w:rsidRDefault="00200AF2" w:rsidP="00200AF2">
      <w:r w:rsidRPr="00200AF2">
        <w:t>GERMANY|1993-09-23|11956.376000|</w:t>
      </w:r>
    </w:p>
    <w:p w14:paraId="456EA846" w14:textId="77777777" w:rsidR="00200AF2" w:rsidRPr="00200AF2" w:rsidRDefault="00200AF2" w:rsidP="00200AF2">
      <w:r w:rsidRPr="00200AF2">
        <w:t>IRAQ|1998-05-23|35616.753900|</w:t>
      </w:r>
    </w:p>
    <w:p w14:paraId="413A675C" w14:textId="77777777" w:rsidR="00200AF2" w:rsidRPr="00200AF2" w:rsidRDefault="00200AF2" w:rsidP="00200AF2">
      <w:r w:rsidRPr="00200AF2">
        <w:t>JORDAN|1993-04-17|1054.100000|</w:t>
      </w:r>
    </w:p>
    <w:p w14:paraId="789C1DC5" w14:textId="77777777" w:rsidR="00200AF2" w:rsidRPr="00200AF2" w:rsidRDefault="00200AF2" w:rsidP="00200AF2">
      <w:r w:rsidRPr="00200AF2">
        <w:t>IRAQ|1995-03-18|19184.499600|</w:t>
      </w:r>
    </w:p>
    <w:p w14:paraId="182EF73E" w14:textId="77777777" w:rsidR="00200AF2" w:rsidRPr="00200AF2" w:rsidRDefault="00200AF2" w:rsidP="00200AF2">
      <w:r w:rsidRPr="00200AF2">
        <w:t>EGYPT|1998-01-29|19752.800000|</w:t>
      </w:r>
    </w:p>
    <w:p w14:paraId="5CCFD5EC" w14:textId="77777777" w:rsidR="00200AF2" w:rsidRPr="00200AF2" w:rsidRDefault="00200AF2" w:rsidP="00200AF2">
      <w:r w:rsidRPr="00200AF2">
        <w:t>JORDAN|1993-03-09|7511.914000|</w:t>
      </w:r>
    </w:p>
    <w:p w14:paraId="2C4E94C1" w14:textId="77777777" w:rsidR="00200AF2" w:rsidRPr="00200AF2" w:rsidRDefault="00200AF2" w:rsidP="00200AF2">
      <w:r w:rsidRPr="00200AF2">
        <w:t>PERU|1997-09-24|1373.122400|</w:t>
      </w:r>
    </w:p>
    <w:p w14:paraId="5DAD77AB" w14:textId="77777777" w:rsidR="00200AF2" w:rsidRPr="00200AF2" w:rsidRDefault="00200AF2" w:rsidP="00200AF2">
      <w:r w:rsidRPr="00200AF2">
        <w:t>INDIA|1993-09-05|2605.320300|</w:t>
      </w:r>
    </w:p>
    <w:p w14:paraId="62D4C6DE" w14:textId="77777777" w:rsidR="00200AF2" w:rsidRPr="00200AF2" w:rsidRDefault="00200AF2" w:rsidP="00200AF2">
      <w:r w:rsidRPr="00200AF2">
        <w:t>INDIA|1998-05-15|15207.480000|</w:t>
      </w:r>
    </w:p>
    <w:p w14:paraId="17DE1422" w14:textId="77777777" w:rsidR="00200AF2" w:rsidRPr="00200AF2" w:rsidRDefault="00200AF2" w:rsidP="00200AF2">
      <w:r w:rsidRPr="00200AF2">
        <w:t>JAPAN|1995-03-04|54104.179200|</w:t>
      </w:r>
    </w:p>
    <w:p w14:paraId="3DB71BE4" w14:textId="77777777" w:rsidR="00200AF2" w:rsidRPr="00200AF2" w:rsidRDefault="00200AF2" w:rsidP="00200AF2">
      <w:r w:rsidRPr="00200AF2">
        <w:t>RUSSIA|1998-07-30|40551.258000|</w:t>
      </w:r>
    </w:p>
    <w:p w14:paraId="34B5D4DE" w14:textId="77777777" w:rsidR="00200AF2" w:rsidRPr="00200AF2" w:rsidRDefault="00200AF2" w:rsidP="00200AF2">
      <w:r w:rsidRPr="00200AF2">
        <w:t>JORDAN|1998-07-30|291.942900|</w:t>
      </w:r>
    </w:p>
    <w:p w14:paraId="3EB416B9" w14:textId="77777777" w:rsidR="00200AF2" w:rsidRPr="00200AF2" w:rsidRDefault="00200AF2" w:rsidP="00200AF2">
      <w:r w:rsidRPr="00200AF2">
        <w:t>GERMANY|1996-10-19|28146.728400|</w:t>
      </w:r>
    </w:p>
    <w:p w14:paraId="1DD89B63" w14:textId="77777777" w:rsidR="00200AF2" w:rsidRPr="00200AF2" w:rsidRDefault="00200AF2" w:rsidP="00200AF2">
      <w:r w:rsidRPr="00200AF2">
        <w:t>ETHIOPIA|1996-08-15|9496.427600|</w:t>
      </w:r>
    </w:p>
    <w:p w14:paraId="19CDF930" w14:textId="77777777" w:rsidR="00200AF2" w:rsidRPr="00200AF2" w:rsidRDefault="00200AF2" w:rsidP="00200AF2">
      <w:r w:rsidRPr="00200AF2">
        <w:t>CANADA|1992-01-02|20866.500000|</w:t>
      </w:r>
    </w:p>
    <w:p w14:paraId="0DDD6036" w14:textId="77777777" w:rsidR="00200AF2" w:rsidRPr="00200AF2" w:rsidRDefault="00200AF2" w:rsidP="00200AF2">
      <w:r w:rsidRPr="00200AF2">
        <w:t>ARGENTINA|1993-01-11|3262.050000|</w:t>
      </w:r>
    </w:p>
    <w:p w14:paraId="00C0ACD2" w14:textId="77777777" w:rsidR="00200AF2" w:rsidRPr="00200AF2" w:rsidRDefault="00200AF2" w:rsidP="00200AF2">
      <w:r w:rsidRPr="00200AF2">
        <w:t>Total 160089 rows in set.</w:t>
      </w:r>
    </w:p>
    <w:p w14:paraId="20CDAE20" w14:textId="7AB2A66A" w:rsidR="00200AF2" w:rsidRDefault="00200AF2" w:rsidP="00200AF2">
      <w:r w:rsidRPr="00200AF2">
        <w:t>using 565.084seconds</w:t>
      </w:r>
    </w:p>
    <w:p w14:paraId="36534C0E" w14:textId="77777777" w:rsidR="00D20EC5" w:rsidRDefault="00D20EC5" w:rsidP="003302B3"/>
    <w:p w14:paraId="34999645" w14:textId="77777777" w:rsidR="00D20EC5" w:rsidRDefault="00D20EC5" w:rsidP="003302B3">
      <w:r>
        <w:t>(9)</w:t>
      </w:r>
    </w:p>
    <w:p w14:paraId="32360447" w14:textId="77777777" w:rsidR="00E956D9" w:rsidRPr="00E956D9" w:rsidRDefault="00E956D9" w:rsidP="00E956D9">
      <w:r w:rsidRPr="00E956D9">
        <w:t>supplier name was Supplier#000003474|800|</w:t>
      </w:r>
    </w:p>
    <w:p w14:paraId="5D4EF574" w14:textId="77777777" w:rsidR="00E956D9" w:rsidRPr="00E956D9" w:rsidRDefault="00E956D9" w:rsidP="00E956D9">
      <w:r w:rsidRPr="00E956D9">
        <w:t>supplier name was Supplier#000001798|825|</w:t>
      </w:r>
    </w:p>
    <w:p w14:paraId="392B3EEE" w14:textId="77777777" w:rsidR="00E956D9" w:rsidRPr="00E956D9" w:rsidRDefault="00E956D9" w:rsidP="00E956D9">
      <w:r w:rsidRPr="00E956D9">
        <w:t>supplier name was Supplier#000003928|714|</w:t>
      </w:r>
    </w:p>
    <w:p w14:paraId="4B19F77E" w14:textId="77777777" w:rsidR="00E956D9" w:rsidRPr="00E956D9" w:rsidRDefault="00E956D9" w:rsidP="00E956D9">
      <w:r w:rsidRPr="00E956D9">
        <w:t>supplier name was Supplier#000008571|813|</w:t>
      </w:r>
    </w:p>
    <w:p w14:paraId="3E387E1B" w14:textId="77777777" w:rsidR="00E956D9" w:rsidRPr="00E956D9" w:rsidRDefault="00E956D9" w:rsidP="00E956D9">
      <w:r w:rsidRPr="00E956D9">
        <w:t>supplier name was Supplier#000005405|909|</w:t>
      </w:r>
    </w:p>
    <w:p w14:paraId="184AA9C7" w14:textId="77777777" w:rsidR="00E956D9" w:rsidRPr="00E956D9" w:rsidRDefault="00E956D9" w:rsidP="00E956D9">
      <w:r w:rsidRPr="00E956D9">
        <w:t>supplier name was Supplier#000005133|738|</w:t>
      </w:r>
    </w:p>
    <w:p w14:paraId="035FF437" w14:textId="77777777" w:rsidR="00E956D9" w:rsidRPr="00E956D9" w:rsidRDefault="00E956D9" w:rsidP="00E956D9">
      <w:r w:rsidRPr="00E956D9">
        <w:t>supplier name was Supplier#000003490|698|</w:t>
      </w:r>
    </w:p>
    <w:p w14:paraId="132888F2" w14:textId="77777777" w:rsidR="00E956D9" w:rsidRPr="00E956D9" w:rsidRDefault="00E956D9" w:rsidP="00E956D9">
      <w:r w:rsidRPr="00E956D9">
        <w:t>supplier name was Supplier#000009201|778|</w:t>
      </w:r>
    </w:p>
    <w:p w14:paraId="151A70C7" w14:textId="77777777" w:rsidR="00E956D9" w:rsidRPr="00E956D9" w:rsidRDefault="00E956D9" w:rsidP="00E956D9">
      <w:r w:rsidRPr="00E956D9">
        <w:t>supplier name was Supplier#000007089|775|</w:t>
      </w:r>
    </w:p>
    <w:p w14:paraId="326532FF" w14:textId="77777777" w:rsidR="00E956D9" w:rsidRPr="00E956D9" w:rsidRDefault="00E956D9" w:rsidP="00E956D9">
      <w:r w:rsidRPr="00E956D9">
        <w:t>supplier name was Supplier#000001006|861|</w:t>
      </w:r>
    </w:p>
    <w:p w14:paraId="6F623D05" w14:textId="77777777" w:rsidR="00E956D9" w:rsidRPr="00E956D9" w:rsidRDefault="00E956D9" w:rsidP="00E956D9">
      <w:r w:rsidRPr="00E956D9">
        <w:t>supplier name was Supplier#000007721|777|</w:t>
      </w:r>
    </w:p>
    <w:p w14:paraId="26CBE799" w14:textId="77777777" w:rsidR="00E956D9" w:rsidRPr="00E956D9" w:rsidRDefault="00E956D9" w:rsidP="00E956D9">
      <w:r w:rsidRPr="00E956D9">
        <w:t>supplier name was Supplier#000001195|730|</w:t>
      </w:r>
    </w:p>
    <w:p w14:paraId="778098F1" w14:textId="77777777" w:rsidR="00E956D9" w:rsidRPr="00E956D9" w:rsidRDefault="00E956D9" w:rsidP="00E956D9">
      <w:r w:rsidRPr="00E956D9">
        <w:t>supplier name was Supplier#000000743|598|</w:t>
      </w:r>
    </w:p>
    <w:p w14:paraId="1B7856E1" w14:textId="77777777" w:rsidR="00E956D9" w:rsidRPr="00E956D9" w:rsidRDefault="00E956D9" w:rsidP="00E956D9">
      <w:r w:rsidRPr="00E956D9">
        <w:t>supplier name was Supplier#000005391|737|</w:t>
      </w:r>
    </w:p>
    <w:p w14:paraId="72A9BCFE" w14:textId="77777777" w:rsidR="00E956D9" w:rsidRPr="00E956D9" w:rsidRDefault="00E956D9" w:rsidP="00E956D9">
      <w:r w:rsidRPr="00E956D9">
        <w:t>supplier name was Supplier#000000613|666|</w:t>
      </w:r>
    </w:p>
    <w:p w14:paraId="74C45282" w14:textId="77777777" w:rsidR="00E956D9" w:rsidRPr="00E956D9" w:rsidRDefault="00E956D9" w:rsidP="00E956D9">
      <w:r w:rsidRPr="00E956D9">
        <w:t>supplier name was Supplier#000002073|716|</w:t>
      </w:r>
    </w:p>
    <w:p w14:paraId="2A9E3758" w14:textId="77777777" w:rsidR="00E956D9" w:rsidRPr="00E956D9" w:rsidRDefault="00E956D9" w:rsidP="00E956D9">
      <w:r w:rsidRPr="00E956D9">
        <w:t>supplier name was Supplier#000005221|734|</w:t>
      </w:r>
    </w:p>
    <w:p w14:paraId="12BDF706" w14:textId="77777777" w:rsidR="00E956D9" w:rsidRPr="00E956D9" w:rsidRDefault="00E956D9" w:rsidP="00E956D9">
      <w:r w:rsidRPr="00E956D9">
        <w:t>supplier name was Supplier#000001989|709|</w:t>
      </w:r>
    </w:p>
    <w:p w14:paraId="1CBA62AB" w14:textId="77777777" w:rsidR="00E956D9" w:rsidRPr="00E956D9" w:rsidRDefault="00E956D9" w:rsidP="00E956D9">
      <w:r w:rsidRPr="00E956D9">
        <w:t>supplier name was Supplier#000007274|673|</w:t>
      </w:r>
    </w:p>
    <w:p w14:paraId="35680A85" w14:textId="77777777" w:rsidR="00E956D9" w:rsidRPr="00E956D9" w:rsidRDefault="00E956D9" w:rsidP="00E956D9">
      <w:r w:rsidRPr="00E956D9">
        <w:t>supplier name was Supplier#000004707|664|</w:t>
      </w:r>
    </w:p>
    <w:p w14:paraId="73686655" w14:textId="77777777" w:rsidR="00E956D9" w:rsidRPr="00E956D9" w:rsidRDefault="00E956D9" w:rsidP="00E956D9">
      <w:r w:rsidRPr="00E956D9">
        <w:t>supplier name was Supplier#000007181|687|</w:t>
      </w:r>
    </w:p>
    <w:p w14:paraId="072AB8CD" w14:textId="77777777" w:rsidR="00E956D9" w:rsidRPr="00E956D9" w:rsidRDefault="00E956D9" w:rsidP="00E956D9">
      <w:r w:rsidRPr="00E956D9">
        <w:t>supplier name was Supplier#000000217|756|</w:t>
      </w:r>
    </w:p>
    <w:p w14:paraId="0D0055EF" w14:textId="77777777" w:rsidR="00E956D9" w:rsidRPr="00E956D9" w:rsidRDefault="00E956D9" w:rsidP="00E956D9">
      <w:r w:rsidRPr="00E956D9">
        <w:t>supplier name was Supplier#000000849|737|</w:t>
      </w:r>
    </w:p>
    <w:p w14:paraId="60ED73E9" w14:textId="77777777" w:rsidR="00E956D9" w:rsidRPr="00E956D9" w:rsidRDefault="00E956D9" w:rsidP="00E956D9">
      <w:r w:rsidRPr="00E956D9">
        <w:t>supplier name was Supplier#000004572|783|</w:t>
      </w:r>
    </w:p>
    <w:p w14:paraId="1084936E" w14:textId="77777777" w:rsidR="00E956D9" w:rsidRPr="00E956D9" w:rsidRDefault="00E956D9" w:rsidP="00E956D9">
      <w:r w:rsidRPr="00E956D9">
        <w:t>supplier name was Supplier#000003602|647|</w:t>
      </w:r>
    </w:p>
    <w:p w14:paraId="49189803" w14:textId="77777777" w:rsidR="00E956D9" w:rsidRPr="00E956D9" w:rsidRDefault="00E956D9" w:rsidP="00E956D9">
      <w:r w:rsidRPr="00E956D9">
        <w:t>supplier name was Supplier#000005368|932|</w:t>
      </w:r>
    </w:p>
    <w:p w14:paraId="4F8C75A5" w14:textId="77777777" w:rsidR="00E956D9" w:rsidRPr="00E956D9" w:rsidRDefault="00E956D9" w:rsidP="00E956D9">
      <w:r w:rsidRPr="00E956D9">
        <w:t>supplier name was Supplier#000004240|759|</w:t>
      </w:r>
    </w:p>
    <w:p w14:paraId="5A8A0A84" w14:textId="77777777" w:rsidR="00E956D9" w:rsidRPr="00E956D9" w:rsidRDefault="00E956D9" w:rsidP="00E956D9">
      <w:r w:rsidRPr="00E956D9">
        <w:t>supplier name was Supplier#000001861|768|</w:t>
      </w:r>
    </w:p>
    <w:p w14:paraId="7CC2400B" w14:textId="77777777" w:rsidR="00E956D9" w:rsidRPr="00E956D9" w:rsidRDefault="00E956D9" w:rsidP="00E956D9">
      <w:r w:rsidRPr="00E956D9">
        <w:t>supplier name was Supplier#000004143|772|</w:t>
      </w:r>
    </w:p>
    <w:p w14:paraId="431FDAE2" w14:textId="77777777" w:rsidR="00E956D9" w:rsidRPr="00E956D9" w:rsidRDefault="00E956D9" w:rsidP="00E956D9">
      <w:r w:rsidRPr="00E956D9">
        <w:t>supplier name was Supplier#000008817|802|</w:t>
      </w:r>
    </w:p>
    <w:p w14:paraId="381CF7BA" w14:textId="77777777" w:rsidR="00E956D9" w:rsidRPr="00E956D9" w:rsidRDefault="00E956D9" w:rsidP="00E956D9">
      <w:r w:rsidRPr="00E956D9">
        <w:t>Total 10000 rows in set.</w:t>
      </w:r>
    </w:p>
    <w:p w14:paraId="57E4C05E" w14:textId="4A587C6D" w:rsidR="00A4473B" w:rsidRPr="00E956D9" w:rsidRDefault="00E956D9" w:rsidP="00E956D9">
      <w:r w:rsidRPr="00E956D9">
        <w:t>using 451.154 seconds</w:t>
      </w:r>
    </w:p>
    <w:p w14:paraId="3FAA43FB" w14:textId="77777777" w:rsidR="00E956D9" w:rsidRDefault="00E956D9" w:rsidP="00E956D9"/>
    <w:p w14:paraId="7BB2473D" w14:textId="77777777" w:rsidR="00D20EC5" w:rsidRPr="003302B3" w:rsidRDefault="00D20EC5" w:rsidP="003302B3">
      <w:r>
        <w:t>(10)</w:t>
      </w:r>
    </w:p>
    <w:p w14:paraId="4B886FCC" w14:textId="77777777" w:rsidR="00554E48" w:rsidRPr="00554E48" w:rsidRDefault="00554E48" w:rsidP="00554E48">
      <w:r w:rsidRPr="00554E48">
        <w:t>date was 1995-09-27|18643.579200|</w:t>
      </w:r>
    </w:p>
    <w:p w14:paraId="4C35C9D0" w14:textId="77777777" w:rsidR="00554E48" w:rsidRPr="00554E48" w:rsidRDefault="00554E48" w:rsidP="00554E48">
      <w:r w:rsidRPr="00554E48">
        <w:t>date was 1996-10-15|11776.830400|</w:t>
      </w:r>
    </w:p>
    <w:p w14:paraId="468C0F32" w14:textId="77777777" w:rsidR="00554E48" w:rsidRPr="00554E48" w:rsidRDefault="00554E48" w:rsidP="00554E48">
      <w:r w:rsidRPr="00554E48">
        <w:t>date was 1996-03-13|18432.803775|</w:t>
      </w:r>
    </w:p>
    <w:p w14:paraId="062FDAD1" w14:textId="77777777" w:rsidR="00554E48" w:rsidRPr="00554E48" w:rsidRDefault="00554E48" w:rsidP="00554E48">
      <w:r w:rsidRPr="00554E48">
        <w:t>date was 1995-09-01|10362.980600|</w:t>
      </w:r>
    </w:p>
    <w:p w14:paraId="74EA3BBF" w14:textId="77777777" w:rsidR="00554E48" w:rsidRPr="00554E48" w:rsidRDefault="00554E48" w:rsidP="00554E48">
      <w:r w:rsidRPr="00554E48">
        <w:t>date was 1995-08-01|22648.780000|</w:t>
      </w:r>
    </w:p>
    <w:p w14:paraId="5902F496" w14:textId="77777777" w:rsidR="00554E48" w:rsidRPr="00554E48" w:rsidRDefault="00554E48" w:rsidP="00554E48">
      <w:r w:rsidRPr="00554E48">
        <w:t>date was 1996-02-07|11193.081900|</w:t>
      </w:r>
    </w:p>
    <w:p w14:paraId="616E1567" w14:textId="77777777" w:rsidR="00554E48" w:rsidRPr="00554E48" w:rsidRDefault="00554E48" w:rsidP="00554E48">
      <w:r w:rsidRPr="00554E48">
        <w:t>date was 1996-03-07|1334.300000|</w:t>
      </w:r>
    </w:p>
    <w:p w14:paraId="5737F45F" w14:textId="77777777" w:rsidR="00554E48" w:rsidRPr="00554E48" w:rsidRDefault="00554E48" w:rsidP="00554E48">
      <w:r w:rsidRPr="00554E48">
        <w:t>date was 1995-07-25|49605.936200|</w:t>
      </w:r>
    </w:p>
    <w:p w14:paraId="18A6C631" w14:textId="77777777" w:rsidR="00554E48" w:rsidRPr="00554E48" w:rsidRDefault="00554E48" w:rsidP="00554E48">
      <w:r w:rsidRPr="00554E48">
        <w:t>date was 1995-08-26|44695.907550|</w:t>
      </w:r>
    </w:p>
    <w:p w14:paraId="510E0BEF" w14:textId="77777777" w:rsidR="00554E48" w:rsidRPr="00554E48" w:rsidRDefault="00554E48" w:rsidP="00554E48">
      <w:r w:rsidRPr="00554E48">
        <w:t>date was 1995-06-02|40537.299750|</w:t>
      </w:r>
    </w:p>
    <w:p w14:paraId="22ECAA44" w14:textId="77777777" w:rsidR="00554E48" w:rsidRPr="00554E48" w:rsidRDefault="00554E48" w:rsidP="00554E48">
      <w:r w:rsidRPr="00554E48">
        <w:t>date was 1996-10-31|53132.830000|</w:t>
      </w:r>
    </w:p>
    <w:p w14:paraId="6C4CAF65" w14:textId="77777777" w:rsidR="00554E48" w:rsidRPr="00554E48" w:rsidRDefault="00554E48" w:rsidP="00554E48">
      <w:r w:rsidRPr="00554E48">
        <w:t>date was 1995-02-09|54635.488000|</w:t>
      </w:r>
    </w:p>
    <w:p w14:paraId="54F1947A" w14:textId="77777777" w:rsidR="00554E48" w:rsidRPr="00554E48" w:rsidRDefault="00554E48" w:rsidP="00554E48">
      <w:r w:rsidRPr="00554E48">
        <w:t>date was 1995-03-25|62340.597000|</w:t>
      </w:r>
    </w:p>
    <w:p w14:paraId="52D9DD9E" w14:textId="77777777" w:rsidR="00554E48" w:rsidRPr="00554E48" w:rsidRDefault="00554E48" w:rsidP="00554E48">
      <w:r w:rsidRPr="00554E48">
        <w:t>date was 1995-03-23|31216.983650|</w:t>
      </w:r>
    </w:p>
    <w:p w14:paraId="0B17D350" w14:textId="77777777" w:rsidR="00554E48" w:rsidRPr="00554E48" w:rsidRDefault="00554E48" w:rsidP="00554E48">
      <w:r w:rsidRPr="00554E48">
        <w:t>date was 1996-04-19|5541.307200|</w:t>
      </w:r>
    </w:p>
    <w:p w14:paraId="2C126088" w14:textId="77777777" w:rsidR="00554E48" w:rsidRPr="00554E48" w:rsidRDefault="00554E48" w:rsidP="00554E48">
      <w:r w:rsidRPr="00554E48">
        <w:t>date was 1995-01-17|42155.840667|</w:t>
      </w:r>
    </w:p>
    <w:p w14:paraId="580E0B49" w14:textId="77777777" w:rsidR="00554E48" w:rsidRPr="00554E48" w:rsidRDefault="00554E48" w:rsidP="00554E48">
      <w:r w:rsidRPr="00554E48">
        <w:t>date was 1996-08-21|46640.546400|</w:t>
      </w:r>
    </w:p>
    <w:p w14:paraId="2DD3CD1B" w14:textId="77777777" w:rsidR="00554E48" w:rsidRPr="00554E48" w:rsidRDefault="00554E48" w:rsidP="00554E48">
      <w:r w:rsidRPr="00554E48">
        <w:t>date was 1996-04-27|13768.090000|</w:t>
      </w:r>
    </w:p>
    <w:p w14:paraId="317059A1" w14:textId="77777777" w:rsidR="00554E48" w:rsidRPr="00554E48" w:rsidRDefault="00554E48" w:rsidP="00554E48">
      <w:r w:rsidRPr="00554E48">
        <w:t>date was 1995-06-03|64050.823200|</w:t>
      </w:r>
    </w:p>
    <w:p w14:paraId="3E2B40A4" w14:textId="77777777" w:rsidR="00554E48" w:rsidRPr="00554E48" w:rsidRDefault="00554E48" w:rsidP="00554E48">
      <w:r w:rsidRPr="00554E48">
        <w:t>date was 1996-06-10|61562.038200|</w:t>
      </w:r>
    </w:p>
    <w:p w14:paraId="1C5BB48A" w14:textId="77777777" w:rsidR="00554E48" w:rsidRPr="00554E48" w:rsidRDefault="00554E48" w:rsidP="00554E48">
      <w:r w:rsidRPr="00554E48">
        <w:t>date was 1995-12-04|51665.737200|</w:t>
      </w:r>
    </w:p>
    <w:p w14:paraId="0529C743" w14:textId="77777777" w:rsidR="00554E48" w:rsidRPr="00554E48" w:rsidRDefault="00554E48" w:rsidP="00554E48">
      <w:r w:rsidRPr="00554E48">
        <w:t>date was 1996-10-01|34767.545000|</w:t>
      </w:r>
    </w:p>
    <w:p w14:paraId="2ECE0080" w14:textId="77777777" w:rsidR="00554E48" w:rsidRPr="00554E48" w:rsidRDefault="00554E48" w:rsidP="00554E48">
      <w:r w:rsidRPr="00554E48">
        <w:t>date was 1996-05-30|52399.632600|</w:t>
      </w:r>
    </w:p>
    <w:p w14:paraId="2FF5F9F4" w14:textId="77777777" w:rsidR="00554E48" w:rsidRPr="00554E48" w:rsidRDefault="00554E48" w:rsidP="00554E48">
      <w:r w:rsidRPr="00554E48">
        <w:t>date was 1995-03-26|65043.000000|</w:t>
      </w:r>
    </w:p>
    <w:p w14:paraId="0A82DC1D" w14:textId="77777777" w:rsidR="00554E48" w:rsidRPr="00554E48" w:rsidRDefault="00554E48" w:rsidP="00554E48">
      <w:r w:rsidRPr="00554E48">
        <w:t>date was 1996-09-21|16471.871900|</w:t>
      </w:r>
    </w:p>
    <w:p w14:paraId="5942E92D" w14:textId="77777777" w:rsidR="00554E48" w:rsidRPr="00554E48" w:rsidRDefault="00554E48" w:rsidP="00554E48">
      <w:r w:rsidRPr="00554E48">
        <w:t>date was 1995-02-26|26052.847200|</w:t>
      </w:r>
      <w:bookmarkStart w:id="0" w:name="_GoBack"/>
      <w:bookmarkEnd w:id="0"/>
    </w:p>
    <w:p w14:paraId="76F8365D" w14:textId="77777777" w:rsidR="00554E48" w:rsidRPr="00554E48" w:rsidRDefault="00554E48" w:rsidP="00554E48">
      <w:r w:rsidRPr="00554E48">
        <w:t>date was 1996-06-23|47984.211000|</w:t>
      </w:r>
    </w:p>
    <w:p w14:paraId="2B4A97E1" w14:textId="77777777" w:rsidR="00554E48" w:rsidRPr="00554E48" w:rsidRDefault="00554E48" w:rsidP="00554E48">
      <w:r w:rsidRPr="00554E48">
        <w:t>date was 1996-06-01|37303.517950|</w:t>
      </w:r>
    </w:p>
    <w:p w14:paraId="67B16395" w14:textId="77777777" w:rsidR="00554E48" w:rsidRPr="00554E48" w:rsidRDefault="00554E48" w:rsidP="00554E48">
      <w:r w:rsidRPr="00554E48">
        <w:t>date was 1996-06-20|40446.542750|</w:t>
      </w:r>
    </w:p>
    <w:p w14:paraId="1B464AF6" w14:textId="77777777" w:rsidR="00554E48" w:rsidRPr="00554E48" w:rsidRDefault="00554E48" w:rsidP="00554E48">
      <w:r w:rsidRPr="00554E48">
        <w:t>date was 1996-08-25|52261.020000|</w:t>
      </w:r>
    </w:p>
    <w:p w14:paraId="2D223B0E" w14:textId="77777777" w:rsidR="00BD2071" w:rsidRPr="00BD2071" w:rsidRDefault="00BD2071" w:rsidP="00BD2071">
      <w:r w:rsidRPr="00BD2071">
        <w:t>Total 376 rows in set.</w:t>
      </w:r>
    </w:p>
    <w:p w14:paraId="0163E21B" w14:textId="1540581D" w:rsidR="005F0DF8" w:rsidRDefault="00BD2071" w:rsidP="00BD2071">
      <w:r w:rsidRPr="00BD2071">
        <w:t>using 71.6701 seconds</w:t>
      </w:r>
    </w:p>
    <w:sectPr w:rsidR="005F0DF8" w:rsidSect="00DB2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578AF"/>
    <w:multiLevelType w:val="hybridMultilevel"/>
    <w:tmpl w:val="619276EE"/>
    <w:lvl w:ilvl="0" w:tplc="0980E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4EDA"/>
    <w:multiLevelType w:val="hybridMultilevel"/>
    <w:tmpl w:val="8BD2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86DE3"/>
    <w:multiLevelType w:val="hybridMultilevel"/>
    <w:tmpl w:val="1E5C0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6560E"/>
    <w:multiLevelType w:val="hybridMultilevel"/>
    <w:tmpl w:val="C4F2F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0B6"/>
    <w:rsid w:val="000237D3"/>
    <w:rsid w:val="000A795B"/>
    <w:rsid w:val="00120A05"/>
    <w:rsid w:val="001C2167"/>
    <w:rsid w:val="00200AF2"/>
    <w:rsid w:val="0025668B"/>
    <w:rsid w:val="002D5DD2"/>
    <w:rsid w:val="003302B3"/>
    <w:rsid w:val="003B31D8"/>
    <w:rsid w:val="00442971"/>
    <w:rsid w:val="00477F70"/>
    <w:rsid w:val="004B23B8"/>
    <w:rsid w:val="00552EB9"/>
    <w:rsid w:val="00554E48"/>
    <w:rsid w:val="005A31CC"/>
    <w:rsid w:val="005F0DF8"/>
    <w:rsid w:val="0071089D"/>
    <w:rsid w:val="00712A7B"/>
    <w:rsid w:val="007630B6"/>
    <w:rsid w:val="00886AA5"/>
    <w:rsid w:val="008C062B"/>
    <w:rsid w:val="00980693"/>
    <w:rsid w:val="00A4473B"/>
    <w:rsid w:val="00B50F55"/>
    <w:rsid w:val="00B6629B"/>
    <w:rsid w:val="00BD2071"/>
    <w:rsid w:val="00C0400C"/>
    <w:rsid w:val="00C742C9"/>
    <w:rsid w:val="00CF1914"/>
    <w:rsid w:val="00D20EC5"/>
    <w:rsid w:val="00DB27E6"/>
    <w:rsid w:val="00E50033"/>
    <w:rsid w:val="00E514DF"/>
    <w:rsid w:val="00E956D9"/>
    <w:rsid w:val="00ED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2E3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03F473-AF14-9747-9797-2AA47185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21</Words>
  <Characters>411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 Xia</dc:creator>
  <cp:keywords/>
  <dc:description/>
  <cp:lastModifiedBy>Junru Xia</cp:lastModifiedBy>
  <cp:revision>26</cp:revision>
  <dcterms:created xsi:type="dcterms:W3CDTF">2017-04-26T21:36:00Z</dcterms:created>
  <dcterms:modified xsi:type="dcterms:W3CDTF">2017-04-28T00:37:00Z</dcterms:modified>
</cp:coreProperties>
</file>